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封印的唐史  盛大帝国的朝野死角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封印的唐史  盛大帝国的朝野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20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被封印的唐史  盛大帝国的朝野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